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CA" w:rsidRPr="00F25E54" w:rsidRDefault="008C64CA" w:rsidP="008C64CA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F25E54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A4318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C64CA" w:rsidRDefault="008C64CA" w:rsidP="008C64CA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 w:rsidRPr="00F25E54">
        <w:rPr>
          <w:rFonts w:ascii="Times New Roman" w:hAnsi="Times New Roman" w:cs="Times New Roman"/>
          <w:sz w:val="28"/>
          <w:szCs w:val="28"/>
          <w:lang w:val="uk-UA"/>
        </w:rPr>
        <w:t>до конкурсної документації</w:t>
      </w:r>
    </w:p>
    <w:p w:rsidR="008C64CA" w:rsidRPr="00F25E54" w:rsidRDefault="008C64CA" w:rsidP="008C64CA">
      <w:pPr>
        <w:spacing w:after="0"/>
        <w:ind w:firstLine="652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11C8E">
        <w:rPr>
          <w:rFonts w:ascii="Times New Roman" w:hAnsi="Times New Roman" w:cs="Times New Roman"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>.05.20</w:t>
      </w:r>
      <w:r w:rsidR="00211C8E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211C8E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6E0A4B" w:rsidRDefault="006E0A4B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D1BD7" w:rsidRDefault="00350487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курсна  пропозиція</w:t>
      </w:r>
      <w:r w:rsidR="00C42E8D"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D1BD7" w:rsidRDefault="00C42E8D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щодо 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технічних характеристик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редмет</w:t>
      </w:r>
      <w:r w:rsidR="00B855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акупівлі</w:t>
      </w:r>
      <w:r w:rsidR="009336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D1BD7" w:rsidRDefault="00C42E8D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3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вартира однокімнатна</w:t>
      </w:r>
      <w:r w:rsidR="007A7D9C" w:rsidRPr="00A138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/двокімнатна</w:t>
      </w:r>
      <w:r w:rsidR="007A7D9C"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996CA6" w:rsidRPr="00ED1BD7" w:rsidRDefault="007A7D9C" w:rsidP="00996C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</w:t>
      </w:r>
      <w:r w:rsidR="005C517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3D37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рати</w:t>
      </w:r>
      <w:r w:rsidRPr="00ED1BD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трібний варіант)</w:t>
      </w:r>
      <w:bookmarkStart w:id="0" w:name="_GoBack"/>
      <w:bookmarkEnd w:id="0"/>
    </w:p>
    <w:p w:rsidR="00996CA6" w:rsidRPr="002A3140" w:rsidRDefault="00996CA6" w:rsidP="00996CA6">
      <w:pPr>
        <w:widowControl w:val="0"/>
        <w:autoSpaceDE w:val="0"/>
        <w:autoSpaceDN w:val="0"/>
        <w:adjustRightInd w:val="0"/>
        <w:spacing w:after="0" w:line="240" w:lineRule="auto"/>
        <w:ind w:right="196"/>
        <w:jc w:val="center"/>
        <w:outlineLvl w:val="0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</w:p>
    <w:p w:rsidR="00DA39A8" w:rsidRDefault="00996CA6" w:rsidP="00996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,</w:t>
      </w:r>
    </w:p>
    <w:p w:rsidR="00ED1BD7" w:rsidRPr="00ED1BD7" w:rsidRDefault="00ED1BD7" w:rsidP="00996C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0A3D" w:rsidRDefault="00996CA6" w:rsidP="00ED1BD7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паспорт </w:t>
      </w:r>
      <w:r w:rsidR="002A3140" w:rsidRPr="00ED1BD7">
        <w:rPr>
          <w:rFonts w:ascii="Times New Roman" w:hAnsi="Times New Roman" w:cs="Times New Roman"/>
          <w:sz w:val="28"/>
          <w:szCs w:val="28"/>
          <w:lang w:val="uk-UA"/>
        </w:rPr>
        <w:t>серія 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2A3140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_ 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600A3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6406A" w:rsidRPr="00ED1BD7">
        <w:rPr>
          <w:rFonts w:ascii="Times New Roman" w:hAnsi="Times New Roman" w:cs="Times New Roman"/>
          <w:sz w:val="28"/>
          <w:szCs w:val="28"/>
          <w:lang w:val="uk-UA"/>
        </w:rPr>
        <w:t>виданий</w:t>
      </w:r>
      <w:r w:rsidR="00600A3D">
        <w:rPr>
          <w:rFonts w:ascii="Times New Roman" w:hAnsi="Times New Roman" w:cs="Times New Roman"/>
          <w:sz w:val="28"/>
          <w:szCs w:val="28"/>
          <w:lang w:val="uk-UA"/>
        </w:rPr>
        <w:t>_____________________</w:t>
      </w:r>
    </w:p>
    <w:p w:rsidR="00DA39A8" w:rsidRPr="00ED1BD7" w:rsidRDefault="00600A3D" w:rsidP="00600A3D">
      <w:pPr>
        <w:pStyle w:val="a8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</w:t>
      </w:r>
      <w:r w:rsidR="00CE7955" w:rsidRPr="00ED1BD7">
        <w:rPr>
          <w:rFonts w:ascii="Times New Roman" w:hAnsi="Times New Roman" w:cs="Times New Roman"/>
          <w:sz w:val="28"/>
          <w:szCs w:val="28"/>
          <w:lang w:val="uk-UA"/>
        </w:rPr>
        <w:t>____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___</w:t>
      </w:r>
      <w:r w:rsidR="00CE7955" w:rsidRPr="00ED1BD7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6018" w:rsidRPr="00ED1BD7" w:rsidRDefault="00CE7955" w:rsidP="00E10E70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ідентифікаційний </w:t>
      </w:r>
      <w:r w:rsidR="0052207E" w:rsidRPr="00ED1BD7">
        <w:rPr>
          <w:rFonts w:ascii="Times New Roman" w:hAnsi="Times New Roman" w:cs="Times New Roman"/>
          <w:sz w:val="28"/>
          <w:szCs w:val="28"/>
          <w:lang w:val="uk-UA"/>
        </w:rPr>
        <w:t>номер______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52207E"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B15C76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  <w:r w:rsidR="002A3140" w:rsidRP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46018" w:rsidRPr="00ED1BD7" w:rsidRDefault="00DA39A8" w:rsidP="00ED1BD7">
      <w:pPr>
        <w:pStyle w:val="a8"/>
        <w:numPr>
          <w:ilvl w:val="0"/>
          <w:numId w:val="1"/>
        </w:numPr>
        <w:spacing w:after="0" w:line="240" w:lineRule="auto"/>
        <w:ind w:left="0" w:firstLine="1058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прописаний за адресою:</w:t>
      </w:r>
      <w:r w:rsidR="00600A3D">
        <w:rPr>
          <w:rFonts w:ascii="Times New Roman" w:hAnsi="Times New Roman" w:cs="Times New Roman"/>
          <w:sz w:val="28"/>
          <w:szCs w:val="28"/>
          <w:lang w:val="uk-UA"/>
        </w:rPr>
        <w:t>_____________________________________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DA39A8" w:rsidRPr="00ED1BD7" w:rsidRDefault="00DA39A8" w:rsidP="007C0FD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фактично проживаючий:</w:t>
      </w:r>
      <w:r w:rsidR="00120F07"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3B405E" w:rsidRPr="00ED1BD7"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20F07" w:rsidRPr="00ED1BD7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996CA6" w:rsidRPr="00ED1BD7" w:rsidRDefault="00DA39A8" w:rsidP="00DA39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>надаю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свою пропозицію для підписання д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оговору за результатами конкурсу </w:t>
      </w:r>
      <w:r w:rsidR="00996CA6"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057D2D" w:rsidRPr="00ED1BD7">
        <w:rPr>
          <w:rFonts w:ascii="Times New Roman" w:hAnsi="Times New Roman" w:cs="Times New Roman"/>
          <w:b/>
          <w:sz w:val="28"/>
          <w:szCs w:val="28"/>
          <w:lang w:val="uk-UA"/>
        </w:rPr>
        <w:t>придбання</w:t>
      </w:r>
      <w:r w:rsid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7D2D" w:rsidRPr="00ED1BD7">
        <w:rPr>
          <w:rFonts w:ascii="Times New Roman" w:hAnsi="Times New Roman" w:cs="Times New Roman"/>
          <w:b/>
          <w:sz w:val="28"/>
          <w:szCs w:val="28"/>
          <w:lang w:val="uk-UA"/>
        </w:rPr>
        <w:t>нерухомого майна (житла)</w:t>
      </w:r>
      <w:r w:rsidR="00830B9F"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>зг</w:t>
      </w:r>
      <w:r w:rsidRPr="00ED1BD7">
        <w:rPr>
          <w:rFonts w:ascii="Times New Roman" w:hAnsi="Times New Roman" w:cs="Times New Roman"/>
          <w:sz w:val="28"/>
          <w:szCs w:val="28"/>
          <w:lang w:val="uk-UA"/>
        </w:rPr>
        <w:t>ідно з вимогами Конкурсної документації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6CA6" w:rsidRPr="00ED1BD7" w:rsidRDefault="0046406A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Вивчивши </w:t>
      </w:r>
      <w:r w:rsidR="00E42482">
        <w:rPr>
          <w:rFonts w:ascii="Times New Roman" w:hAnsi="Times New Roman" w:cs="Times New Roman"/>
          <w:sz w:val="28"/>
          <w:szCs w:val="28"/>
          <w:lang w:val="uk-UA"/>
        </w:rPr>
        <w:t>конкурсну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технічні вимоги,</w:t>
      </w:r>
      <w:r w:rsidR="00ED1B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зазначеного вище, я, уповноважений на підписання Договору, маю можливість та погоджуюся з усіма 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>могами</w:t>
      </w:r>
      <w:r w:rsidR="00996CA6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 та Договору на умовах, зазна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чених у цій пропозиції, </w:t>
      </w:r>
      <w:r w:rsidR="00DA39A8" w:rsidRPr="00ED1B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C42E8D" w:rsidRPr="00ED1BD7">
        <w:rPr>
          <w:rFonts w:ascii="Times New Roman" w:hAnsi="Times New Roman" w:cs="Times New Roman"/>
          <w:b/>
          <w:sz w:val="28"/>
          <w:szCs w:val="28"/>
          <w:lang w:val="uk-UA"/>
        </w:rPr>
        <w:t>технічними характеристиками</w:t>
      </w:r>
      <w:r w:rsidR="00C42E8D" w:rsidRPr="00ED1BD7">
        <w:rPr>
          <w:rFonts w:ascii="Times New Roman" w:hAnsi="Times New Roman" w:cs="Times New Roman"/>
          <w:sz w:val="28"/>
          <w:szCs w:val="28"/>
          <w:lang w:val="uk-UA"/>
        </w:rPr>
        <w:t>, вказаними</w:t>
      </w:r>
      <w:r w:rsidR="00DA39A8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в таблиці:</w:t>
      </w:r>
    </w:p>
    <w:p w:rsidR="00DA39A8" w:rsidRPr="002A3140" w:rsidRDefault="00DA39A8" w:rsidP="00996CA6">
      <w:pPr>
        <w:tabs>
          <w:tab w:val="center" w:pos="4153"/>
          <w:tab w:val="right" w:pos="830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C42E8D" w:rsidRPr="002A3140" w:rsidRDefault="00C42E8D" w:rsidP="00CE7955">
      <w:pPr>
        <w:ind w:firstLine="720"/>
        <w:rPr>
          <w:lang w:val="uk-UA"/>
        </w:rPr>
      </w:pPr>
      <w:r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предмету закупівлі: квартира </w:t>
      </w:r>
      <w:r w:rsidR="00CF79EC">
        <w:rPr>
          <w:rFonts w:ascii="Times New Roman" w:hAnsi="Times New Roman" w:cs="Times New Roman"/>
          <w:sz w:val="28"/>
          <w:szCs w:val="28"/>
          <w:lang w:val="uk-UA"/>
        </w:rPr>
        <w:t>________________</w:t>
      </w:r>
      <w:r w:rsidR="00CE7955" w:rsidRPr="00ED1BD7">
        <w:rPr>
          <w:rFonts w:ascii="Times New Roman" w:hAnsi="Times New Roman" w:cs="Times New Roman"/>
          <w:sz w:val="28"/>
          <w:szCs w:val="28"/>
          <w:lang w:val="uk-UA"/>
        </w:rPr>
        <w:t xml:space="preserve"> за адресою: </w:t>
      </w:r>
      <w:r w:rsidR="0052207E">
        <w:rPr>
          <w:lang w:val="uk-UA"/>
        </w:rPr>
        <w:t>________________________________________________________________________________</w:t>
      </w:r>
    </w:p>
    <w:tbl>
      <w:tblPr>
        <w:tblStyle w:val="a3"/>
        <w:tblW w:w="10060" w:type="dxa"/>
        <w:tblLook w:val="04A0"/>
      </w:tblPr>
      <w:tblGrid>
        <w:gridCol w:w="4489"/>
        <w:gridCol w:w="5571"/>
      </w:tblGrid>
      <w:tr w:rsidR="00C42E8D" w:rsidRPr="00057D2D" w:rsidTr="003D3704">
        <w:trPr>
          <w:trHeight w:val="640"/>
        </w:trPr>
        <w:tc>
          <w:tcPr>
            <w:tcW w:w="4489" w:type="dxa"/>
            <w:vAlign w:val="center"/>
          </w:tcPr>
          <w:p w:rsidR="00C42E8D" w:rsidRPr="00933603" w:rsidRDefault="00C42E8D" w:rsidP="00ED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ов’язкові параметри  квартири</w:t>
            </w:r>
          </w:p>
        </w:tc>
        <w:tc>
          <w:tcPr>
            <w:tcW w:w="5571" w:type="dxa"/>
            <w:vAlign w:val="center"/>
          </w:tcPr>
          <w:p w:rsidR="00C42E8D" w:rsidRPr="00933603" w:rsidRDefault="00C42E8D" w:rsidP="00ED1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336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аметри вказуються учасником конкурсу</w:t>
            </w: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, кв.м.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11C8E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</w:t>
            </w:r>
            <w:r w:rsidR="00CE33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11C8E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ва площа</w:t>
            </w:r>
            <w:r w:rsidR="00CE334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житла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в.м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ртира обладнана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ED1BD7" w:rsidP="00ED1B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алізаці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лізов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1BD7" w:rsidRPr="002A3140" w:rsidTr="003D3704">
        <w:tc>
          <w:tcPr>
            <w:tcW w:w="4489" w:type="dxa"/>
          </w:tcPr>
          <w:p w:rsidR="00ED1BD7" w:rsidRPr="00ED1BD7" w:rsidRDefault="00ED1BD7" w:rsidP="00ED1B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опостач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ц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тралізован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5571" w:type="dxa"/>
          </w:tcPr>
          <w:p w:rsidR="00ED1BD7" w:rsidRPr="00ED1BD7" w:rsidRDefault="00ED1BD7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D1BD7" w:rsidRPr="002A3140" w:rsidTr="003D3704">
        <w:tc>
          <w:tcPr>
            <w:tcW w:w="4489" w:type="dxa"/>
          </w:tcPr>
          <w:p w:rsidR="00ED1BD7" w:rsidRPr="00ED1BD7" w:rsidRDefault="00ED1BD7" w:rsidP="00ED1BD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лектропроводк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веден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либлена)</w:t>
            </w:r>
          </w:p>
        </w:tc>
        <w:tc>
          <w:tcPr>
            <w:tcW w:w="5571" w:type="dxa"/>
          </w:tcPr>
          <w:p w:rsidR="00ED1BD7" w:rsidRPr="00ED1BD7" w:rsidRDefault="00ED1BD7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а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алізоване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11C8E" w:rsidTr="003D3704">
        <w:trPr>
          <w:trHeight w:val="481"/>
        </w:trPr>
        <w:tc>
          <w:tcPr>
            <w:tcW w:w="4489" w:type="dxa"/>
          </w:tcPr>
          <w:p w:rsidR="00C42E8D" w:rsidRPr="00ED1BD7" w:rsidRDefault="00C42E8D" w:rsidP="00FD303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номне (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явн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озвільних документів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повідно до норм чинного законодавства України)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:</w:t>
            </w:r>
          </w:p>
        </w:tc>
        <w:tc>
          <w:tcPr>
            <w:tcW w:w="557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704" w:rsidRPr="002A3140" w:rsidTr="003D3704">
        <w:tc>
          <w:tcPr>
            <w:tcW w:w="4489" w:type="dxa"/>
            <w:shd w:val="clear" w:color="auto" w:fill="auto"/>
          </w:tcPr>
          <w:p w:rsidR="003D3704" w:rsidRPr="003D3704" w:rsidRDefault="003D3704" w:rsidP="003D37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D37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ні двері (металеві)</w:t>
            </w:r>
          </w:p>
        </w:tc>
        <w:tc>
          <w:tcPr>
            <w:tcW w:w="5571" w:type="dxa"/>
            <w:shd w:val="clear" w:color="auto" w:fill="auto"/>
          </w:tcPr>
          <w:p w:rsidR="003D3704" w:rsidRPr="003D3704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704" w:rsidRPr="002A3140" w:rsidTr="003D3704">
        <w:tc>
          <w:tcPr>
            <w:tcW w:w="4489" w:type="dxa"/>
            <w:shd w:val="clear" w:color="auto" w:fill="DEEAF6" w:themeFill="accent1" w:themeFillTint="33"/>
          </w:tcPr>
          <w:p w:rsidR="003D3704" w:rsidRPr="00ED1BD7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3D3704" w:rsidRPr="00ED1BD7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3D3704" w:rsidP="003D37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алопластикові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3704" w:rsidRPr="002A3140" w:rsidTr="003D3704">
        <w:tc>
          <w:tcPr>
            <w:tcW w:w="4489" w:type="dxa"/>
          </w:tcPr>
          <w:p w:rsidR="003D3704" w:rsidRPr="00ED1BD7" w:rsidRDefault="003D3704" w:rsidP="003D370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дерев’яні</w:t>
            </w:r>
          </w:p>
        </w:tc>
        <w:tc>
          <w:tcPr>
            <w:tcW w:w="5571" w:type="dxa"/>
          </w:tcPr>
          <w:p w:rsidR="003D3704" w:rsidRPr="00ED1BD7" w:rsidRDefault="003D3704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7E70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явність санітарної техніки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є оздобленн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 стін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FD303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укатурка віконних 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осів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риття стін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катурка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бування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палери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D3038" w:rsidRPr="002A3140" w:rsidTr="003D3704">
        <w:tc>
          <w:tcPr>
            <w:tcW w:w="4489" w:type="dxa"/>
          </w:tcPr>
          <w:p w:rsidR="00FD3038" w:rsidRPr="00ED1BD7" w:rsidRDefault="00FD3038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FD3038" w:rsidRPr="00ED1BD7" w:rsidRDefault="00FD3038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огове покриття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итка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нолеум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ролін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мінат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7E7082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0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що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  <w:shd w:val="clear" w:color="auto" w:fill="DEEAF6" w:themeFill="accent1" w:themeFillTint="33"/>
          </w:tcPr>
          <w:p w:rsidR="00C42E8D" w:rsidRPr="00ED1BD7" w:rsidRDefault="00FD3038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ики</w:t>
            </w:r>
            <w:r w:rsidR="00C42E8D"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5571" w:type="dxa"/>
            <w:shd w:val="clear" w:color="auto" w:fill="DEEAF6" w:themeFill="accent1" w:themeFillTint="33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C42E8D" w:rsidP="00FD303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1B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</w:t>
            </w:r>
            <w:r w:rsidR="00FD30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ачання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42E8D" w:rsidRPr="002A3140" w:rsidTr="003D3704">
        <w:tc>
          <w:tcPr>
            <w:tcW w:w="4489" w:type="dxa"/>
          </w:tcPr>
          <w:p w:rsidR="00C42E8D" w:rsidRPr="00ED1BD7" w:rsidRDefault="00FD3038" w:rsidP="00DA6E6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опостачання</w:t>
            </w:r>
          </w:p>
        </w:tc>
        <w:tc>
          <w:tcPr>
            <w:tcW w:w="5571" w:type="dxa"/>
          </w:tcPr>
          <w:p w:rsidR="00C42E8D" w:rsidRPr="00ED1BD7" w:rsidRDefault="00C42E8D" w:rsidP="00DA6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42E8D" w:rsidRPr="002A3140" w:rsidRDefault="00C42E8D" w:rsidP="00C42E8D">
      <w:pPr>
        <w:rPr>
          <w:lang w:val="uk-UA"/>
        </w:rPr>
      </w:pPr>
    </w:p>
    <w:p w:rsidR="00423B2B" w:rsidRPr="002A3140" w:rsidRDefault="00423B2B" w:rsidP="00423B2B">
      <w:pPr>
        <w:rPr>
          <w:lang w:val="uk-UA"/>
        </w:rPr>
      </w:pPr>
    </w:p>
    <w:p w:rsidR="0046406A" w:rsidRPr="002A3140" w:rsidRDefault="0046406A" w:rsidP="00423B2B">
      <w:pPr>
        <w:rPr>
          <w:lang w:val="uk-UA"/>
        </w:rPr>
      </w:pPr>
    </w:p>
    <w:p w:rsidR="0046406A" w:rsidRPr="00FD3038" w:rsidRDefault="00FD3038" w:rsidP="00FD30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                         ______________                 ____________________</w:t>
      </w:r>
    </w:p>
    <w:p w:rsidR="0046406A" w:rsidRPr="00C9260C" w:rsidRDefault="00FD3038" w:rsidP="00FD30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(дата)  </w:t>
      </w:r>
      <w:r w:rsidR="00350487" w:rsidRPr="00C9260C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>(п</w:t>
      </w:r>
      <w:r w:rsidR="00350487" w:rsidRPr="00C9260C">
        <w:rPr>
          <w:rFonts w:ascii="Times New Roman" w:hAnsi="Times New Roman" w:cs="Times New Roman"/>
          <w:sz w:val="24"/>
          <w:szCs w:val="24"/>
          <w:lang w:val="uk-UA"/>
        </w:rPr>
        <w:t>ідпис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)                                   </w:t>
      </w:r>
      <w:r w:rsidR="00C9260C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C9260C">
        <w:rPr>
          <w:rFonts w:ascii="Times New Roman" w:hAnsi="Times New Roman" w:cs="Times New Roman"/>
          <w:sz w:val="24"/>
          <w:szCs w:val="24"/>
          <w:lang w:val="uk-UA"/>
        </w:rPr>
        <w:t xml:space="preserve"> (П.І.Б.)</w:t>
      </w:r>
    </w:p>
    <w:p w:rsidR="00350487" w:rsidRPr="00FD3038" w:rsidRDefault="00350487" w:rsidP="00423B2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3038"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350487" w:rsidRPr="00FD3038" w:rsidSect="003D3704">
      <w:headerReference w:type="default" r:id="rId8"/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C04" w:rsidRDefault="006C1C04" w:rsidP="007F79D4">
      <w:pPr>
        <w:spacing w:after="0" w:line="240" w:lineRule="auto"/>
      </w:pPr>
      <w:r>
        <w:separator/>
      </w:r>
    </w:p>
  </w:endnote>
  <w:endnote w:type="continuationSeparator" w:id="1">
    <w:p w:rsidR="006C1C04" w:rsidRDefault="006C1C04" w:rsidP="007F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C04" w:rsidRDefault="006C1C04" w:rsidP="007F79D4">
      <w:pPr>
        <w:spacing w:after="0" w:line="240" w:lineRule="auto"/>
      </w:pPr>
      <w:r>
        <w:separator/>
      </w:r>
    </w:p>
  </w:footnote>
  <w:footnote w:type="continuationSeparator" w:id="1">
    <w:p w:rsidR="006C1C04" w:rsidRDefault="006C1C04" w:rsidP="007F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62892944"/>
      <w:docPartObj>
        <w:docPartGallery w:val="Page Numbers (Top of Page)"/>
        <w:docPartUnique/>
      </w:docPartObj>
    </w:sdtPr>
    <w:sdtContent>
      <w:p w:rsidR="002544AA" w:rsidRPr="00C9260C" w:rsidRDefault="00663EA2">
        <w:pPr>
          <w:pStyle w:val="a4"/>
          <w:jc w:val="right"/>
          <w:rPr>
            <w:rFonts w:ascii="Times New Roman" w:hAnsi="Times New Roman" w:cs="Times New Roman"/>
          </w:rPr>
        </w:pPr>
        <w:r w:rsidRPr="00C9260C">
          <w:rPr>
            <w:rFonts w:ascii="Times New Roman" w:hAnsi="Times New Roman" w:cs="Times New Roman"/>
          </w:rPr>
          <w:fldChar w:fldCharType="begin"/>
        </w:r>
        <w:r w:rsidR="002544AA" w:rsidRPr="00C9260C">
          <w:rPr>
            <w:rFonts w:ascii="Times New Roman" w:hAnsi="Times New Roman" w:cs="Times New Roman"/>
          </w:rPr>
          <w:instrText>PAGE   \* MERGEFORMAT</w:instrText>
        </w:r>
        <w:r w:rsidRPr="00C9260C">
          <w:rPr>
            <w:rFonts w:ascii="Times New Roman" w:hAnsi="Times New Roman" w:cs="Times New Roman"/>
          </w:rPr>
          <w:fldChar w:fldCharType="separate"/>
        </w:r>
        <w:r w:rsidR="00211C8E" w:rsidRPr="00211C8E">
          <w:rPr>
            <w:rFonts w:ascii="Times New Roman" w:hAnsi="Times New Roman" w:cs="Times New Roman"/>
            <w:noProof/>
            <w:lang w:val="ru-RU"/>
          </w:rPr>
          <w:t>1</w:t>
        </w:r>
        <w:r w:rsidRPr="00C9260C">
          <w:rPr>
            <w:rFonts w:ascii="Times New Roman" w:hAnsi="Times New Roman" w:cs="Times New Roman"/>
          </w:rPr>
          <w:fldChar w:fldCharType="end"/>
        </w:r>
      </w:p>
    </w:sdtContent>
  </w:sdt>
  <w:p w:rsidR="007F79D4" w:rsidRDefault="007F7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50C2C"/>
    <w:multiLevelType w:val="hybridMultilevel"/>
    <w:tmpl w:val="33A4A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423B2B"/>
    <w:rsid w:val="00013EEE"/>
    <w:rsid w:val="00035019"/>
    <w:rsid w:val="00046018"/>
    <w:rsid w:val="00057D2D"/>
    <w:rsid w:val="00072454"/>
    <w:rsid w:val="00074A67"/>
    <w:rsid w:val="00082890"/>
    <w:rsid w:val="00090554"/>
    <w:rsid w:val="000A49E9"/>
    <w:rsid w:val="00103403"/>
    <w:rsid w:val="00120F07"/>
    <w:rsid w:val="001A62B5"/>
    <w:rsid w:val="00211C8E"/>
    <w:rsid w:val="0024022D"/>
    <w:rsid w:val="002544AA"/>
    <w:rsid w:val="00255CAA"/>
    <w:rsid w:val="00273EBD"/>
    <w:rsid w:val="00292999"/>
    <w:rsid w:val="002A3140"/>
    <w:rsid w:val="002E5E57"/>
    <w:rsid w:val="00305782"/>
    <w:rsid w:val="0031723F"/>
    <w:rsid w:val="00350487"/>
    <w:rsid w:val="00377FA7"/>
    <w:rsid w:val="003A3609"/>
    <w:rsid w:val="003B405E"/>
    <w:rsid w:val="003D3704"/>
    <w:rsid w:val="003D62BC"/>
    <w:rsid w:val="00423B2B"/>
    <w:rsid w:val="0046406A"/>
    <w:rsid w:val="004A651B"/>
    <w:rsid w:val="00520461"/>
    <w:rsid w:val="0052207E"/>
    <w:rsid w:val="00522DFD"/>
    <w:rsid w:val="005C5179"/>
    <w:rsid w:val="005E40A3"/>
    <w:rsid w:val="00600113"/>
    <w:rsid w:val="00600A3D"/>
    <w:rsid w:val="00663EA2"/>
    <w:rsid w:val="006C1C04"/>
    <w:rsid w:val="006E0A4B"/>
    <w:rsid w:val="006F14F6"/>
    <w:rsid w:val="00747BF6"/>
    <w:rsid w:val="00793AB5"/>
    <w:rsid w:val="00795E76"/>
    <w:rsid w:val="007A7D9C"/>
    <w:rsid w:val="007D2A30"/>
    <w:rsid w:val="007E7082"/>
    <w:rsid w:val="007F79D4"/>
    <w:rsid w:val="00830B9F"/>
    <w:rsid w:val="00844539"/>
    <w:rsid w:val="00860341"/>
    <w:rsid w:val="008C55FA"/>
    <w:rsid w:val="008C64CA"/>
    <w:rsid w:val="00923D1E"/>
    <w:rsid w:val="00933603"/>
    <w:rsid w:val="00996CA6"/>
    <w:rsid w:val="009D7F7B"/>
    <w:rsid w:val="009F5CA6"/>
    <w:rsid w:val="00A13823"/>
    <w:rsid w:val="00A43183"/>
    <w:rsid w:val="00A501E2"/>
    <w:rsid w:val="00A6506E"/>
    <w:rsid w:val="00A661CF"/>
    <w:rsid w:val="00AC35B3"/>
    <w:rsid w:val="00B07DA0"/>
    <w:rsid w:val="00B15C76"/>
    <w:rsid w:val="00B855C4"/>
    <w:rsid w:val="00BE226B"/>
    <w:rsid w:val="00C42E8D"/>
    <w:rsid w:val="00C807FE"/>
    <w:rsid w:val="00C9260C"/>
    <w:rsid w:val="00C95D3A"/>
    <w:rsid w:val="00CE3342"/>
    <w:rsid w:val="00CE7955"/>
    <w:rsid w:val="00CF79EC"/>
    <w:rsid w:val="00D13A05"/>
    <w:rsid w:val="00D35C03"/>
    <w:rsid w:val="00DA39A8"/>
    <w:rsid w:val="00E10535"/>
    <w:rsid w:val="00E42482"/>
    <w:rsid w:val="00EA01F5"/>
    <w:rsid w:val="00ED1BD7"/>
    <w:rsid w:val="00F41828"/>
    <w:rsid w:val="00F44320"/>
    <w:rsid w:val="00F61AB9"/>
    <w:rsid w:val="00F76A5D"/>
    <w:rsid w:val="00F87D73"/>
    <w:rsid w:val="00FD3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9D4"/>
  </w:style>
  <w:style w:type="paragraph" w:styleId="a6">
    <w:name w:val="footer"/>
    <w:basedOn w:val="a"/>
    <w:link w:val="a7"/>
    <w:uiPriority w:val="99"/>
    <w:unhideWhenUsed/>
    <w:rsid w:val="007F79D4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9D4"/>
  </w:style>
  <w:style w:type="paragraph" w:styleId="a8">
    <w:name w:val="List Paragraph"/>
    <w:basedOn w:val="a"/>
    <w:uiPriority w:val="34"/>
    <w:qFormat/>
    <w:rsid w:val="00DA39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19E8-B2A6-42A0-9D10-BC49A132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1235</cp:lastModifiedBy>
  <cp:revision>27</cp:revision>
  <cp:lastPrinted>2019-05-13T05:45:00Z</cp:lastPrinted>
  <dcterms:created xsi:type="dcterms:W3CDTF">2016-11-23T14:58:00Z</dcterms:created>
  <dcterms:modified xsi:type="dcterms:W3CDTF">2020-05-22T12:45:00Z</dcterms:modified>
</cp:coreProperties>
</file>